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20657E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BC46DC3" wp14:editId="09B39581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20657E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BC46DC3" wp14:editId="09B39581">
                            <wp:extent cx="704850" cy="885825"/>
                            <wp:effectExtent l="0" t="0" r="0" b="9525"/>
                            <wp:docPr id="6" name="Picture 6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20657E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20657E">
            <w:rPr>
              <w:sz w:val="24"/>
              <w:szCs w:val="24"/>
            </w:rPr>
            <w:t>Prishtina / Prištin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20657E">
              <w:rPr>
                <w:rFonts w:cs="Arial"/>
                <w:b/>
                <w:szCs w:val="24"/>
              </w:rPr>
            </w:r>
            <w:r w:rsidR="0020657E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0XGEfqlZBFOLo3mMG5zDoV4k6Ug=" w:salt="M6Jd/Xe+vjuZznN7n5wbz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39CD-9C95-4E76-9A83-F1EE87F0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09:00Z</dcterms:created>
  <dcterms:modified xsi:type="dcterms:W3CDTF">2018-02-20T11:09:00Z</dcterms:modified>
</cp:coreProperties>
</file>